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5159A521" w:rsidR="00815775" w:rsidRPr="007400A5" w:rsidRDefault="00931F80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931F80">
              <w:rPr>
                <w:rFonts w:ascii="Segoe UI" w:hAnsi="Segoe UI" w:cs="Segoe UI"/>
                <w:b/>
                <w:sz w:val="20"/>
                <w:szCs w:val="20"/>
              </w:rPr>
              <w:t>Claudia Maria Angele</w:t>
            </w:r>
          </w:p>
        </w:tc>
      </w:tr>
      <w:tr w:rsidR="00815775" w:rsidRPr="00F316D9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791B7CA2" w14:textId="77777777" w:rsidR="007130E8" w:rsidRDefault="00931F80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931F80">
              <w:rPr>
                <w:rFonts w:ascii="Segoe UI" w:hAnsi="Segoe UI" w:cs="Segoe UI"/>
                <w:b/>
                <w:i/>
                <w:sz w:val="20"/>
                <w:szCs w:val="20"/>
              </w:rPr>
              <w:t>Nowe metody stosowane w edukacji żywieniowej konsumentów oraz edukatorów</w:t>
            </w:r>
            <w:r>
              <w:rPr>
                <w:rFonts w:ascii="Segoe UI" w:hAnsi="Segoe UI" w:cs="Segoe UI"/>
                <w:b/>
                <w:i/>
                <w:sz w:val="20"/>
                <w:szCs w:val="20"/>
              </w:rPr>
              <w:t>/</w:t>
            </w:r>
          </w:p>
          <w:p w14:paraId="3F663646" w14:textId="2CA0D37D" w:rsidR="00931F80" w:rsidRPr="00C25C89" w:rsidRDefault="00931F80" w:rsidP="0081577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  <w:lang w:val="en-US"/>
              </w:rPr>
            </w:pPr>
            <w:r w:rsidRPr="00C25C89">
              <w:rPr>
                <w:rFonts w:ascii="Segoe UI" w:hAnsi="Segoe UI" w:cs="Segoe UI"/>
                <w:b/>
                <w:i/>
                <w:sz w:val="20"/>
                <w:szCs w:val="20"/>
                <w:lang w:val="en-US"/>
              </w:rPr>
              <w:t>New methods used in nutritional education of consumers and educators</w:t>
            </w:r>
          </w:p>
        </w:tc>
      </w:tr>
    </w:tbl>
    <w:p w14:paraId="6ED9BDE9" w14:textId="77777777" w:rsidR="00815775" w:rsidRPr="00C25C89" w:rsidRDefault="0081577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007130E8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22340E6F" w14:textId="111221F5" w:rsidR="00257CFB" w:rsidRPr="007130E8" w:rsidRDefault="00C25C89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421A7744" w14:textId="23A1E3BC" w:rsidR="00257CFB" w:rsidRPr="007130E8" w:rsidRDefault="00C25C89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5-17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C5E355C" w14:textId="14AA7BB7" w:rsidR="00257CFB" w:rsidRPr="007130E8" w:rsidRDefault="00C25C89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0B08C5B2" w:rsidR="00257CFB" w:rsidRPr="007130E8" w:rsidRDefault="00BC6382" w:rsidP="0072532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C25C89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C25C89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C25C89"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C25C89" w:rsidRPr="00FB11A1" w14:paraId="08354ADD" w14:textId="77777777" w:rsidTr="00684616">
        <w:trPr>
          <w:trHeight w:val="436"/>
        </w:trPr>
        <w:tc>
          <w:tcPr>
            <w:tcW w:w="2975" w:type="dxa"/>
            <w:shd w:val="clear" w:color="auto" w:fill="92D050"/>
            <w:vAlign w:val="center"/>
          </w:tcPr>
          <w:p w14:paraId="0E704A7B" w14:textId="7A7E4DFF" w:rsidR="00C25C89" w:rsidRPr="007130E8" w:rsidRDefault="00C25C89" w:rsidP="00725321">
            <w:pPr>
              <w:jc w:val="right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04E5F6E7" w14:textId="5A83305D" w:rsidR="00C25C89" w:rsidRPr="007130E8" w:rsidRDefault="00C25C89" w:rsidP="00725321">
            <w:pPr>
              <w:jc w:val="right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0-19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75E33C05" w:rsidR="00C25C89" w:rsidRPr="007130E8" w:rsidRDefault="00C25C89" w:rsidP="00725321">
            <w:pPr>
              <w:jc w:val="right"/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71AB6473" w:rsidR="00C25C89" w:rsidRPr="007130E8" w:rsidRDefault="00BC6382" w:rsidP="00725321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C25C89"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725321" w:rsidRPr="00FB11A1" w14:paraId="34CBDBD2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7A7C1004" w14:textId="6075C223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bookmarkStart w:id="0" w:name="_Hlk119880889"/>
            <w:r>
              <w:rPr>
                <w:rFonts w:cstheme="minorHAnsi"/>
                <w:sz w:val="20"/>
                <w:szCs w:val="20"/>
              </w:rPr>
              <w:t>23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047F6012" w14:textId="4B3B2445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5953455" w14:textId="36EB55C4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80577A5" w14:textId="57398FAE" w:rsidR="00725321" w:rsidRDefault="00BC6382" w:rsidP="0072532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25321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725321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725321"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725321" w:rsidRPr="00FB11A1" w14:paraId="66CABD39" w14:textId="77777777" w:rsidTr="00684616">
        <w:trPr>
          <w:trHeight w:val="436"/>
        </w:trPr>
        <w:tc>
          <w:tcPr>
            <w:tcW w:w="2975" w:type="dxa"/>
            <w:shd w:val="clear" w:color="auto" w:fill="92D050"/>
            <w:vAlign w:val="center"/>
          </w:tcPr>
          <w:p w14:paraId="7638F13B" w14:textId="4FEA2BF7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018B5A3A" w14:textId="78AFC6DB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111067" w14:textId="1BED3914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BAF1523" w14:textId="5649E272" w:rsidR="00725321" w:rsidRDefault="00BC6382" w:rsidP="0072532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25321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725321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725321"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725321" w:rsidRPr="00FB11A1" w14:paraId="1D897C62" w14:textId="77777777" w:rsidTr="005D3E72">
        <w:trPr>
          <w:trHeight w:val="436"/>
        </w:trPr>
        <w:tc>
          <w:tcPr>
            <w:tcW w:w="2975" w:type="dxa"/>
            <w:shd w:val="clear" w:color="auto" w:fill="auto"/>
            <w:vAlign w:val="center"/>
          </w:tcPr>
          <w:p w14:paraId="2BA89D98" w14:textId="0A79D994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1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EB294D9" w14:textId="0C3A2180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30-10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40557B9" w14:textId="3EFA9196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C0316AA" w14:textId="6CE9CA6A" w:rsidR="00725321" w:rsidRDefault="00BC6382" w:rsidP="0072532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25321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725321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725321">
              <w:rPr>
                <w:rFonts w:cstheme="minorHAnsi"/>
                <w:sz w:val="20"/>
                <w:szCs w:val="20"/>
                <w:lang w:val="en-GB"/>
              </w:rPr>
              <w:t xml:space="preserve"> 1094</w:t>
            </w:r>
          </w:p>
        </w:tc>
      </w:tr>
      <w:tr w:rsidR="00725321" w:rsidRPr="00FB11A1" w14:paraId="015A1ECB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3C43640B" w14:textId="2C4C90DD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0061D470" w14:textId="5F08FD0F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41F8961" w14:textId="2601D04A" w:rsidR="00725321" w:rsidRDefault="00725321" w:rsidP="00725321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8E62D07" w14:textId="3315C264" w:rsidR="00725321" w:rsidRDefault="00BC6382" w:rsidP="00725321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25321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725321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725321">
              <w:rPr>
                <w:rFonts w:cstheme="minorHAnsi"/>
                <w:sz w:val="20"/>
                <w:szCs w:val="20"/>
                <w:lang w:val="en-GB"/>
              </w:rPr>
              <w:t xml:space="preserve"> 1116</w:t>
            </w:r>
          </w:p>
        </w:tc>
      </w:tr>
      <w:bookmarkEnd w:id="0"/>
      <w:tr w:rsidR="00BC6382" w:rsidRPr="00FB11A1" w14:paraId="61CB204E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7F85A885" w14:textId="5F27D9D3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459EE4E9" w14:textId="45D6BCF0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5-17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BC09C60" w14:textId="5A1B24D1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7154B3" w14:textId="62305C5A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BC6382" w:rsidRPr="00FB11A1" w14:paraId="5ACB4BCA" w14:textId="77777777" w:rsidTr="00684616">
        <w:trPr>
          <w:trHeight w:val="436"/>
        </w:trPr>
        <w:tc>
          <w:tcPr>
            <w:tcW w:w="2975" w:type="dxa"/>
            <w:shd w:val="clear" w:color="auto" w:fill="92D050"/>
            <w:vAlign w:val="center"/>
          </w:tcPr>
          <w:p w14:paraId="48A342E7" w14:textId="0725E03A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3A4A6758" w14:textId="5317D840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0-19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6B6320" w14:textId="54CFFE84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2F77835" w14:textId="4DAE042E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LINE</w:t>
            </w:r>
          </w:p>
        </w:tc>
      </w:tr>
      <w:tr w:rsidR="00BC6382" w:rsidRPr="00FB11A1" w14:paraId="44ABC339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5E176AAB" w14:textId="35A9DD89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43641210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115D7E3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vAlign w:val="center"/>
          </w:tcPr>
          <w:p w14:paraId="6E0804C4" w14:textId="53E30834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BC6382" w:rsidRPr="00FB11A1" w14:paraId="28B76FDE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0C6D2A77" w14:textId="0546B989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1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5302D904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3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F4C5ABA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vAlign w:val="center"/>
          </w:tcPr>
          <w:p w14:paraId="1F41571B" w14:textId="730480CB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BC6382" w:rsidRPr="00FB11A1" w14:paraId="0F116BB8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204B4EF3" w14:textId="7271BA76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042075B5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30-10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C50416C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vAlign w:val="center"/>
          </w:tcPr>
          <w:p w14:paraId="5DEAAD91" w14:textId="7D7D3988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1094</w:t>
            </w:r>
          </w:p>
        </w:tc>
      </w:tr>
      <w:tr w:rsidR="00BC6382" w:rsidRPr="00FB11A1" w14:paraId="470D0274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2A5E35BB" w14:textId="3680AB23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7B401023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3B7FA4F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vAlign w:val="center"/>
          </w:tcPr>
          <w:p w14:paraId="240AA29C" w14:textId="6C114758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1116</w:t>
            </w:r>
          </w:p>
        </w:tc>
      </w:tr>
      <w:tr w:rsidR="00BC6382" w:rsidRPr="00FB11A1" w14:paraId="5F75C58D" w14:textId="77777777" w:rsidTr="005D3E72">
        <w:trPr>
          <w:trHeight w:val="436"/>
        </w:trPr>
        <w:tc>
          <w:tcPr>
            <w:tcW w:w="2975" w:type="dxa"/>
            <w:shd w:val="clear" w:color="auto" w:fill="00B050"/>
            <w:vAlign w:val="center"/>
          </w:tcPr>
          <w:p w14:paraId="4427699C" w14:textId="43AF7D1A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370B6EB9" w14:textId="45CD4845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5-17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CA37C02" w14:textId="6F5A481E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6810A52" w14:textId="156BED33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BC6382" w:rsidRPr="00FB11A1" w14:paraId="2C7664D1" w14:textId="77777777" w:rsidTr="00684616">
        <w:trPr>
          <w:trHeight w:val="436"/>
        </w:trPr>
        <w:tc>
          <w:tcPr>
            <w:tcW w:w="2975" w:type="dxa"/>
            <w:shd w:val="clear" w:color="auto" w:fill="92D050"/>
            <w:vAlign w:val="center"/>
          </w:tcPr>
          <w:p w14:paraId="4428A34A" w14:textId="3E5EE017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660D2B64" w14:textId="58C7969D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0-19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468F8B" w14:textId="7BE9F114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68DE427" w14:textId="4A3119C9" w:rsidR="00BC6382" w:rsidRPr="007130E8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LINE</w:t>
            </w:r>
          </w:p>
        </w:tc>
      </w:tr>
      <w:tr w:rsidR="00BC6382" w:rsidRPr="00FB11A1" w14:paraId="1EFC9A1A" w14:textId="77777777" w:rsidTr="005D3E72">
        <w:trPr>
          <w:trHeight w:val="454"/>
        </w:trPr>
        <w:tc>
          <w:tcPr>
            <w:tcW w:w="2975" w:type="dxa"/>
            <w:shd w:val="clear" w:color="auto" w:fill="00B050"/>
            <w:vAlign w:val="center"/>
          </w:tcPr>
          <w:p w14:paraId="191B5376" w14:textId="747DCB4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07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485D8359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684D0FD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05243B6" w14:textId="70318EC3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BC6382" w:rsidRPr="00FB11A1" w14:paraId="275094F2" w14:textId="77777777" w:rsidTr="00684616">
        <w:trPr>
          <w:trHeight w:val="454"/>
        </w:trPr>
        <w:tc>
          <w:tcPr>
            <w:tcW w:w="2975" w:type="dxa"/>
            <w:shd w:val="clear" w:color="auto" w:fill="92D050"/>
            <w:vAlign w:val="center"/>
          </w:tcPr>
          <w:p w14:paraId="5BB08A05" w14:textId="6A343066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1EABD2F6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-16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C8E57C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6188FC6" w14:textId="12C05AFF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BC6382" w:rsidRPr="00FB11A1" w14:paraId="53458B93" w14:textId="77777777" w:rsidTr="005D3E72">
        <w:trPr>
          <w:trHeight w:val="454"/>
        </w:trPr>
        <w:tc>
          <w:tcPr>
            <w:tcW w:w="2975" w:type="dxa"/>
            <w:shd w:val="clear" w:color="auto" w:fill="00B050"/>
            <w:vAlign w:val="center"/>
          </w:tcPr>
          <w:p w14:paraId="596EBEAF" w14:textId="455A0F52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08963750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30-10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5D4B595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C46CD79" w14:textId="2955CBB0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1094</w:t>
            </w:r>
          </w:p>
        </w:tc>
      </w:tr>
      <w:tr w:rsidR="00BC6382" w:rsidRPr="00FB11A1" w14:paraId="1E865980" w14:textId="77777777" w:rsidTr="005D3E72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2E086078" w14:textId="52F68D44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2699BCF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88B2139" w14:textId="77777777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C867D6C" w14:textId="06FFAB4D" w:rsidR="00BC6382" w:rsidRDefault="00BC6382" w:rsidP="00BC6382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Bud. 32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1116</w:t>
            </w:r>
          </w:p>
        </w:tc>
      </w:tr>
      <w:tr w:rsidR="00D13C75" w:rsidRPr="00FB11A1" w14:paraId="78AFA3E7" w14:textId="77777777" w:rsidTr="005D3E72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0665B0" w14:textId="7FEFA086" w:rsidR="00D13C75" w:rsidRPr="006E3387" w:rsidRDefault="00D13C75" w:rsidP="00D13C75">
            <w:pPr>
              <w:jc w:val="right"/>
              <w:rPr>
                <w:rFonts w:cstheme="minorHAnsi"/>
                <w:sz w:val="20"/>
                <w:szCs w:val="20"/>
                <w:highlight w:val="magenta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12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7800E1" w14:textId="14E6E32F" w:rsidR="00D13C75" w:rsidRPr="006E3387" w:rsidRDefault="00D13C75" w:rsidP="00D13C75">
            <w:pPr>
              <w:jc w:val="right"/>
              <w:rPr>
                <w:rFonts w:cstheme="minorHAnsi"/>
                <w:sz w:val="20"/>
                <w:szCs w:val="20"/>
                <w:highlight w:val="magenta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16.15-17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23C69FD1" w14:textId="78A647E7" w:rsidR="00D13C75" w:rsidRPr="006E3387" w:rsidRDefault="00D13C75" w:rsidP="00D13C75">
            <w:pPr>
              <w:jc w:val="right"/>
              <w:rPr>
                <w:rFonts w:cstheme="minorHAnsi"/>
                <w:sz w:val="20"/>
                <w:szCs w:val="20"/>
                <w:highlight w:val="magenta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E8952C" w14:textId="62B6E546" w:rsidR="00D13C75" w:rsidRPr="007130E8" w:rsidRDefault="00BC6382" w:rsidP="00D13C75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MD </w:t>
            </w:r>
            <w:r w:rsidR="00D13C75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Bud. 32, </w:t>
            </w:r>
            <w:proofErr w:type="spellStart"/>
            <w:r w:rsidR="00D13C75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>sala</w:t>
            </w:r>
            <w:proofErr w:type="spellEnd"/>
            <w:r w:rsidR="00D13C75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 2073</w:t>
            </w:r>
          </w:p>
        </w:tc>
      </w:tr>
      <w:tr w:rsidR="0046712A" w:rsidRPr="00FB11A1" w14:paraId="5C71DADE" w14:textId="77777777" w:rsidTr="004C4533">
        <w:trPr>
          <w:trHeight w:val="454"/>
        </w:trPr>
        <w:tc>
          <w:tcPr>
            <w:tcW w:w="2975" w:type="dxa"/>
            <w:shd w:val="clear" w:color="auto" w:fill="92D050"/>
            <w:vAlign w:val="center"/>
          </w:tcPr>
          <w:p w14:paraId="25D0594D" w14:textId="1944E82D" w:rsidR="0046712A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2.2022</w:t>
            </w:r>
          </w:p>
        </w:tc>
        <w:tc>
          <w:tcPr>
            <w:tcW w:w="2236" w:type="dxa"/>
            <w:shd w:val="clear" w:color="auto" w:fill="92D050"/>
            <w:vAlign w:val="center"/>
          </w:tcPr>
          <w:p w14:paraId="44FE967F" w14:textId="761380F5" w:rsidR="0046712A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15-12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05076" w14:textId="78CA41C7" w:rsidR="0046712A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97BC643" w14:textId="6CF85C46" w:rsidR="0046712A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 w:rsidRPr="00F316D9">
              <w:rPr>
                <w:rFonts w:cstheme="minorHAnsi"/>
                <w:sz w:val="20"/>
                <w:szCs w:val="20"/>
                <w:lang w:val="en-GB"/>
              </w:rPr>
              <w:t>Bud. 32,</w:t>
            </w:r>
            <w:r w:rsidR="00F316D9" w:rsidRPr="00F316D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316D9" w:rsidRPr="00F316D9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F316D9">
              <w:rPr>
                <w:rFonts w:cstheme="minorHAnsi"/>
                <w:sz w:val="20"/>
                <w:szCs w:val="20"/>
                <w:lang w:val="en-GB"/>
              </w:rPr>
              <w:t xml:space="preserve"> 1116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46712A" w:rsidRPr="00FB11A1" w14:paraId="236E1305" w14:textId="77777777" w:rsidTr="005D3E72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04560A0" w14:textId="3486982F" w:rsidR="0046712A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098C414" w14:textId="73850146" w:rsidR="0046712A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5-17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FA6E099" w14:textId="10894B81" w:rsidR="0046712A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003234D" w14:textId="19CF1356" w:rsidR="0046712A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 w:rsidRPr="00F316D9">
              <w:rPr>
                <w:rFonts w:cstheme="minorHAnsi"/>
                <w:sz w:val="20"/>
                <w:szCs w:val="20"/>
                <w:lang w:val="en-GB"/>
              </w:rPr>
              <w:t>Bud. 32,</w:t>
            </w:r>
            <w:r w:rsidR="00F316D9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316D9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F316D9">
              <w:rPr>
                <w:rFonts w:cstheme="minorHAnsi"/>
                <w:sz w:val="20"/>
                <w:szCs w:val="20"/>
                <w:lang w:val="en-GB"/>
              </w:rPr>
              <w:t xml:space="preserve"> 1094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46712A" w:rsidRPr="00FB11A1" w14:paraId="03FE2787" w14:textId="77777777" w:rsidTr="005D3E72">
        <w:trPr>
          <w:trHeight w:val="454"/>
        </w:trPr>
        <w:tc>
          <w:tcPr>
            <w:tcW w:w="2975" w:type="dxa"/>
            <w:shd w:val="clear" w:color="auto" w:fill="00B050"/>
            <w:vAlign w:val="center"/>
          </w:tcPr>
          <w:p w14:paraId="0DE8DE00" w14:textId="4D9C06C0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39994D57" w14:textId="72491FCC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938C3F1" w14:textId="7A55D0D0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5568A23" w14:textId="58275DF4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46712A" w:rsidRPr="00FB11A1" w14:paraId="146978E3" w14:textId="77777777" w:rsidTr="00684616">
        <w:trPr>
          <w:trHeight w:val="454"/>
        </w:trPr>
        <w:tc>
          <w:tcPr>
            <w:tcW w:w="2975" w:type="dxa"/>
            <w:shd w:val="clear" w:color="auto" w:fill="92D050"/>
            <w:vAlign w:val="center"/>
          </w:tcPr>
          <w:p w14:paraId="483F0C1B" w14:textId="6E859737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35C04C23" w14:textId="01D763C3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15.00-16.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35BCDF" w14:textId="3F1AE4F7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7C6103B" w14:textId="7F733868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46712A" w:rsidRPr="00FB11A1" w14:paraId="40917378" w14:textId="77777777" w:rsidTr="00684616">
        <w:trPr>
          <w:trHeight w:val="454"/>
        </w:trPr>
        <w:tc>
          <w:tcPr>
            <w:tcW w:w="2975" w:type="dxa"/>
            <w:shd w:val="clear" w:color="auto" w:fill="92D050"/>
            <w:vAlign w:val="center"/>
          </w:tcPr>
          <w:p w14:paraId="2D4F460D" w14:textId="70CA2789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553F334B" w14:textId="070F50F2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8.30-10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9FA487" w14:textId="71A0F960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AEF7CBF" w14:textId="1C7BEE8E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1094</w:t>
            </w:r>
          </w:p>
        </w:tc>
      </w:tr>
      <w:tr w:rsidR="0046712A" w:rsidRPr="00FB11A1" w14:paraId="33344661" w14:textId="77777777" w:rsidTr="005D3E72">
        <w:trPr>
          <w:trHeight w:val="454"/>
        </w:trPr>
        <w:tc>
          <w:tcPr>
            <w:tcW w:w="2975" w:type="dxa"/>
            <w:shd w:val="clear" w:color="auto" w:fill="00B050"/>
            <w:vAlign w:val="center"/>
          </w:tcPr>
          <w:p w14:paraId="27079265" w14:textId="136C20BC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2.2022</w:t>
            </w:r>
          </w:p>
        </w:tc>
        <w:tc>
          <w:tcPr>
            <w:tcW w:w="2236" w:type="dxa"/>
            <w:shd w:val="clear" w:color="auto" w:fill="00B050"/>
            <w:vAlign w:val="center"/>
          </w:tcPr>
          <w:p w14:paraId="6887F153" w14:textId="3AC8CA82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4241E5AD" w14:textId="440DAB3A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2AAF2E0" w14:textId="3E45A55E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bookmarkStart w:id="1" w:name="_GoBack"/>
            <w:bookmarkEnd w:id="1"/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1116</w:t>
            </w:r>
          </w:p>
        </w:tc>
      </w:tr>
      <w:tr w:rsidR="0046712A" w:rsidRPr="00FB11A1" w14:paraId="1C047BFB" w14:textId="77777777" w:rsidTr="005D3E72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777CCA41" w14:textId="1A93B73A" w:rsidR="0046712A" w:rsidRPr="006E3387" w:rsidRDefault="0046712A" w:rsidP="0046712A">
            <w:pPr>
              <w:jc w:val="right"/>
              <w:rPr>
                <w:rFonts w:cstheme="minorHAnsi"/>
                <w:sz w:val="20"/>
                <w:szCs w:val="20"/>
                <w:highlight w:val="magenta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19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96829B6" w14:textId="3036641E" w:rsidR="0046712A" w:rsidRPr="006E3387" w:rsidRDefault="0046712A" w:rsidP="0046712A">
            <w:pPr>
              <w:jc w:val="right"/>
              <w:rPr>
                <w:rFonts w:cstheme="minorHAnsi"/>
                <w:sz w:val="20"/>
                <w:szCs w:val="20"/>
                <w:highlight w:val="magenta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16.15-17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C14D599" w14:textId="31AB9E0D" w:rsidR="0046712A" w:rsidRPr="006E3387" w:rsidRDefault="0046712A" w:rsidP="0046712A">
            <w:pPr>
              <w:jc w:val="right"/>
              <w:rPr>
                <w:rFonts w:cstheme="minorHAnsi"/>
                <w:sz w:val="20"/>
                <w:szCs w:val="20"/>
                <w:highlight w:val="magenta"/>
                <w:lang w:val="en-GB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4F3E77E" w14:textId="5C658D8F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MJB </w:t>
            </w:r>
            <w:r w:rsidR="0046712A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Bud. 32, </w:t>
            </w:r>
            <w:proofErr w:type="spellStart"/>
            <w:r w:rsidR="0046712A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>sala</w:t>
            </w:r>
            <w:proofErr w:type="spellEnd"/>
            <w:r w:rsidR="0046712A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 2073</w:t>
            </w:r>
          </w:p>
        </w:tc>
      </w:tr>
      <w:tr w:rsidR="0046712A" w:rsidRPr="00FB11A1" w14:paraId="7D3D9D5D" w14:textId="77777777" w:rsidTr="005D3E72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367D1E9" w14:textId="20DAEA05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0ECAC17" w14:textId="12D346FC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292BD09" w14:textId="4E56EEEA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33046C" w14:textId="2FC1E569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green"/>
                <w:lang w:val="en-GB"/>
              </w:rPr>
              <w:t>M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46712A" w:rsidRPr="00FB11A1" w14:paraId="39E3090B" w14:textId="77777777" w:rsidTr="005D3E72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3FCAFBD6" w14:textId="5F8F325C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21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2C0EBE" w14:textId="0017BF90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15.00-16.3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5A3E6C3C" w14:textId="2A1C9F2D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483A879" w14:textId="4487BC5B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2073</w:t>
            </w:r>
          </w:p>
        </w:tc>
      </w:tr>
      <w:tr w:rsidR="0046712A" w:rsidRPr="00FB11A1" w14:paraId="76BCB1FA" w14:textId="77777777" w:rsidTr="005D3E72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55DEB1BA" w14:textId="1631DACC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B551864" w14:textId="4D7EFA94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30-10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6A959CC7" w14:textId="1B5FE585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7EE9450" w14:textId="2CD6B73C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1094</w:t>
            </w:r>
          </w:p>
        </w:tc>
      </w:tr>
      <w:tr w:rsidR="0046712A" w:rsidRPr="00FB11A1" w14:paraId="325896FD" w14:textId="77777777" w:rsidTr="005D3E72">
        <w:trPr>
          <w:trHeight w:val="454"/>
        </w:trPr>
        <w:tc>
          <w:tcPr>
            <w:tcW w:w="2975" w:type="dxa"/>
            <w:shd w:val="clear" w:color="auto" w:fill="auto"/>
            <w:vAlign w:val="center"/>
          </w:tcPr>
          <w:p w14:paraId="4004B9C2" w14:textId="288E43FC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12.2022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0571DB9" w14:textId="6C3463DD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15-14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91BF84D" w14:textId="30E816FD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D5C2086" w14:textId="6F36D0D9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1116</w:t>
            </w:r>
          </w:p>
        </w:tc>
      </w:tr>
      <w:tr w:rsidR="0046712A" w:rsidRPr="00FB11A1" w14:paraId="78A74A8B" w14:textId="77777777" w:rsidTr="005D3E72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BEA2F65" w14:textId="6B347813" w:rsidR="0046712A" w:rsidRPr="006E3387" w:rsidRDefault="0046712A" w:rsidP="0046712A">
            <w:pPr>
              <w:jc w:val="right"/>
              <w:rPr>
                <w:rFonts w:cstheme="minorHAnsi"/>
                <w:sz w:val="20"/>
                <w:szCs w:val="20"/>
                <w:highlight w:val="magenta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20.01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2290558" w14:textId="042F80F1" w:rsidR="0046712A" w:rsidRPr="006E3387" w:rsidRDefault="0046712A" w:rsidP="0046712A">
            <w:pPr>
              <w:jc w:val="right"/>
              <w:rPr>
                <w:rFonts w:cstheme="minorHAnsi"/>
                <w:sz w:val="20"/>
                <w:szCs w:val="20"/>
                <w:highlight w:val="magenta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14.30-16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ABEB7AB" w14:textId="2D724710" w:rsidR="0046712A" w:rsidRPr="006E3387" w:rsidRDefault="0046712A" w:rsidP="0046712A">
            <w:pPr>
              <w:jc w:val="right"/>
              <w:rPr>
                <w:rFonts w:cstheme="minorHAnsi"/>
                <w:sz w:val="20"/>
                <w:szCs w:val="20"/>
                <w:highlight w:val="magenta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A2DAF" w14:textId="313A6221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MJB </w:t>
            </w:r>
            <w:r w:rsidR="0046712A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Bud. 32, </w:t>
            </w:r>
            <w:proofErr w:type="spellStart"/>
            <w:r w:rsidR="0046712A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>sala</w:t>
            </w:r>
            <w:proofErr w:type="spellEnd"/>
            <w:r w:rsidR="0046712A" w:rsidRPr="006E3387">
              <w:rPr>
                <w:rFonts w:cstheme="minorHAnsi"/>
                <w:sz w:val="20"/>
                <w:szCs w:val="20"/>
                <w:highlight w:val="magenta"/>
                <w:lang w:val="en-GB"/>
              </w:rPr>
              <w:t xml:space="preserve"> 1093</w:t>
            </w:r>
          </w:p>
        </w:tc>
      </w:tr>
      <w:tr w:rsidR="0046712A" w:rsidRPr="00FB11A1" w14:paraId="4FFFE6DA" w14:textId="77777777" w:rsidTr="005D3E72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4E3AAA3" w14:textId="57A551F3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01.2023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D16030F" w14:textId="72DA8170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30-10.00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00803A1C" w14:textId="5DBD47A5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50865" w14:textId="73F367D0" w:rsidR="0046712A" w:rsidRPr="007130E8" w:rsidRDefault="00BC6382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 w:rsidRPr="00BC6382">
              <w:rPr>
                <w:rFonts w:cstheme="minorHAnsi"/>
                <w:sz w:val="20"/>
                <w:szCs w:val="20"/>
                <w:highlight w:val="yellow"/>
                <w:lang w:val="en-GB"/>
              </w:rPr>
              <w:t>MJB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Bud. 32, </w:t>
            </w:r>
            <w:proofErr w:type="spellStart"/>
            <w:r w:rsidR="0046712A">
              <w:rPr>
                <w:rFonts w:cstheme="minorHAnsi"/>
                <w:sz w:val="20"/>
                <w:szCs w:val="20"/>
                <w:lang w:val="en-GB"/>
              </w:rPr>
              <w:t>sala</w:t>
            </w:r>
            <w:proofErr w:type="spellEnd"/>
            <w:r w:rsidR="0046712A">
              <w:rPr>
                <w:rFonts w:cstheme="minorHAnsi"/>
                <w:sz w:val="20"/>
                <w:szCs w:val="20"/>
                <w:lang w:val="en-GB"/>
              </w:rPr>
              <w:t xml:space="preserve"> 2121</w:t>
            </w:r>
          </w:p>
        </w:tc>
      </w:tr>
      <w:tr w:rsidR="0046712A" w:rsidRPr="00264B9B" w14:paraId="7C42DC25" w14:textId="77777777" w:rsidTr="007130E8">
        <w:trPr>
          <w:trHeight w:val="454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46712A" w:rsidRPr="007130E8" w:rsidRDefault="0046712A" w:rsidP="0046712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166EF282" w:rsidR="0046712A" w:rsidRPr="007130E8" w:rsidRDefault="00086166" w:rsidP="0046712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46712A" w:rsidRPr="007130E8" w:rsidRDefault="0046712A" w:rsidP="0046712A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536A" w14:textId="77777777" w:rsidR="000F1137" w:rsidRDefault="000F1137" w:rsidP="00961F14">
      <w:pPr>
        <w:spacing w:after="0" w:line="240" w:lineRule="auto"/>
      </w:pPr>
      <w:r>
        <w:separator/>
      </w:r>
    </w:p>
  </w:endnote>
  <w:endnote w:type="continuationSeparator" w:id="0">
    <w:p w14:paraId="61B6B3B2" w14:textId="77777777" w:rsidR="000F1137" w:rsidRDefault="000F1137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4777F" w14:textId="77777777" w:rsidR="000F1137" w:rsidRDefault="000F1137" w:rsidP="00961F14">
      <w:pPr>
        <w:spacing w:after="0" w:line="240" w:lineRule="auto"/>
      </w:pPr>
      <w:r>
        <w:separator/>
      </w:r>
    </w:p>
  </w:footnote>
  <w:footnote w:type="continuationSeparator" w:id="0">
    <w:p w14:paraId="61D24BEA" w14:textId="77777777" w:rsidR="000F1137" w:rsidRDefault="000F1137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086166"/>
    <w:rsid w:val="000F1137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F27CD"/>
    <w:rsid w:val="00381B86"/>
    <w:rsid w:val="0046712A"/>
    <w:rsid w:val="004A3F3F"/>
    <w:rsid w:val="004B5BF6"/>
    <w:rsid w:val="004C4533"/>
    <w:rsid w:val="00535CA9"/>
    <w:rsid w:val="0055489F"/>
    <w:rsid w:val="005D3E72"/>
    <w:rsid w:val="00640B7E"/>
    <w:rsid w:val="00651F9E"/>
    <w:rsid w:val="00684616"/>
    <w:rsid w:val="006B1F5B"/>
    <w:rsid w:val="006E3387"/>
    <w:rsid w:val="0070068D"/>
    <w:rsid w:val="007106CB"/>
    <w:rsid w:val="007130E8"/>
    <w:rsid w:val="00725321"/>
    <w:rsid w:val="007400A5"/>
    <w:rsid w:val="007A2449"/>
    <w:rsid w:val="007A2A55"/>
    <w:rsid w:val="007C327F"/>
    <w:rsid w:val="007D3123"/>
    <w:rsid w:val="008001EA"/>
    <w:rsid w:val="00815775"/>
    <w:rsid w:val="008340E9"/>
    <w:rsid w:val="0085631A"/>
    <w:rsid w:val="009003D2"/>
    <w:rsid w:val="00931F80"/>
    <w:rsid w:val="00961F14"/>
    <w:rsid w:val="00986A22"/>
    <w:rsid w:val="009C2881"/>
    <w:rsid w:val="00A323B1"/>
    <w:rsid w:val="00A507C4"/>
    <w:rsid w:val="00A6654B"/>
    <w:rsid w:val="00A84AAF"/>
    <w:rsid w:val="00A86D41"/>
    <w:rsid w:val="00AC2F3B"/>
    <w:rsid w:val="00AD5B3D"/>
    <w:rsid w:val="00AE7A0A"/>
    <w:rsid w:val="00AF0483"/>
    <w:rsid w:val="00B031A9"/>
    <w:rsid w:val="00B10619"/>
    <w:rsid w:val="00BC6382"/>
    <w:rsid w:val="00BD175D"/>
    <w:rsid w:val="00C25C89"/>
    <w:rsid w:val="00CA2CF1"/>
    <w:rsid w:val="00CE05DC"/>
    <w:rsid w:val="00D13C75"/>
    <w:rsid w:val="00D3708C"/>
    <w:rsid w:val="00E4610F"/>
    <w:rsid w:val="00EC3756"/>
    <w:rsid w:val="00EE59E2"/>
    <w:rsid w:val="00F074E6"/>
    <w:rsid w:val="00F316D9"/>
    <w:rsid w:val="00F95F86"/>
    <w:rsid w:val="00FA47CC"/>
    <w:rsid w:val="00FA4FBF"/>
    <w:rsid w:val="00FB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5BEF-88AE-41B4-9C89-FAD21C9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5</cp:revision>
  <cp:lastPrinted>2021-10-07T07:54:00Z</cp:lastPrinted>
  <dcterms:created xsi:type="dcterms:W3CDTF">2023-01-22T21:41:00Z</dcterms:created>
  <dcterms:modified xsi:type="dcterms:W3CDTF">2023-02-08T10:53:00Z</dcterms:modified>
</cp:coreProperties>
</file>